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75" w:rsidRPr="00FC0704" w:rsidRDefault="0043075B" w:rsidP="00F4760C">
      <w:pPr>
        <w:snapToGrid w:val="0"/>
        <w:spacing w:line="480" w:lineRule="exact"/>
        <w:jc w:val="both"/>
        <w:rPr>
          <w:rFonts w:ascii="標楷體" w:eastAsia="標楷體" w:hAnsi="新細明體"/>
          <w:b/>
          <w:sz w:val="28"/>
          <w:szCs w:val="28"/>
        </w:rPr>
      </w:pPr>
      <w:r w:rsidRPr="00FC0704">
        <w:rPr>
          <w:rFonts w:ascii="標楷體" w:eastAsia="標楷體" w:hAnsi="標楷體" w:hint="eastAsia"/>
          <w:b/>
          <w:sz w:val="28"/>
          <w:szCs w:val="28"/>
        </w:rPr>
        <w:t>附件一</w:t>
      </w:r>
    </w:p>
    <w:p w:rsidR="00512875" w:rsidRPr="00BC3679" w:rsidRDefault="00E3117D" w:rsidP="005104CC">
      <w:pPr>
        <w:autoSpaceDE w:val="0"/>
        <w:autoSpaceDN w:val="0"/>
        <w:adjustRightInd w:val="0"/>
        <w:ind w:firstLineChars="350" w:firstLine="1265"/>
        <w:jc w:val="both"/>
        <w:rPr>
          <w:rFonts w:ascii="標楷體" w:eastAsia="標楷體" w:hAnsi="標楷體"/>
          <w:b/>
          <w:sz w:val="36"/>
          <w:szCs w:val="36"/>
        </w:rPr>
      </w:pPr>
      <w:r w:rsidRPr="00BC3679">
        <w:rPr>
          <w:rFonts w:ascii="標楷體" w:eastAsia="標楷體" w:hAnsi="標楷體" w:hint="eastAsia"/>
          <w:b/>
          <w:sz w:val="36"/>
          <w:szCs w:val="36"/>
        </w:rPr>
        <w:t>新北市</w:t>
      </w:r>
      <w:r w:rsidR="00A659B0" w:rsidRPr="00473DA6">
        <w:rPr>
          <w:rFonts w:ascii="標楷體" w:eastAsia="標楷體" w:hAnsi="標楷體" w:hint="eastAsia"/>
          <w:b/>
          <w:sz w:val="36"/>
          <w:szCs w:val="36"/>
        </w:rPr>
        <w:t>10</w:t>
      </w:r>
      <w:r w:rsidR="0012116B">
        <w:rPr>
          <w:rFonts w:ascii="標楷體" w:eastAsia="標楷體" w:hAnsi="標楷體" w:hint="eastAsia"/>
          <w:b/>
          <w:sz w:val="36"/>
          <w:szCs w:val="36"/>
        </w:rPr>
        <w:t>7</w:t>
      </w:r>
      <w:r w:rsidRPr="00BC3679">
        <w:rPr>
          <w:rFonts w:ascii="標楷體" w:eastAsia="標楷體" w:hAnsi="標楷體" w:hint="eastAsia"/>
          <w:b/>
          <w:sz w:val="36"/>
          <w:szCs w:val="36"/>
        </w:rPr>
        <w:t>年</w:t>
      </w:r>
      <w:r w:rsidR="00A23FE3">
        <w:rPr>
          <w:rFonts w:ascii="標楷體" w:eastAsia="標楷體" w:hAnsi="標楷體" w:hint="eastAsia"/>
          <w:b/>
          <w:sz w:val="36"/>
          <w:szCs w:val="36"/>
        </w:rPr>
        <w:t>《</w:t>
      </w:r>
      <w:r w:rsidR="00AF1DC2">
        <w:rPr>
          <w:rFonts w:ascii="標楷體" w:eastAsia="標楷體" w:hAnsi="標楷體" w:hint="eastAsia"/>
          <w:b/>
          <w:sz w:val="36"/>
          <w:szCs w:val="36"/>
        </w:rPr>
        <w:t>青</w:t>
      </w:r>
      <w:r w:rsidR="0068705D">
        <w:rPr>
          <w:rFonts w:ascii="標楷體" w:eastAsia="標楷體" w:hAnsi="標楷體" w:hint="eastAsia"/>
          <w:b/>
          <w:sz w:val="36"/>
          <w:szCs w:val="36"/>
        </w:rPr>
        <w:t>少年志工訓練課程</w:t>
      </w:r>
      <w:r w:rsidR="00A659B0">
        <w:rPr>
          <w:rFonts w:ascii="標楷體" w:eastAsia="標楷體" w:hAnsi="標楷體" w:hint="eastAsia"/>
          <w:b/>
          <w:sz w:val="36"/>
          <w:szCs w:val="36"/>
        </w:rPr>
        <w:t>》</w:t>
      </w:r>
      <w:r w:rsidRPr="00BC3679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0F7D27" w:rsidRPr="00FC0704" w:rsidRDefault="000F7D27" w:rsidP="000F7D27">
      <w:pPr>
        <w:autoSpaceDE w:val="0"/>
        <w:autoSpaceDN w:val="0"/>
        <w:adjustRightInd w:val="0"/>
        <w:spacing w:line="440" w:lineRule="exact"/>
        <w:ind w:firstLineChars="350" w:firstLine="984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3679" w:rsidRPr="000F7D27">
        <w:rPr>
          <w:rFonts w:ascii="標楷體" w:eastAsia="標楷體" w:hAnsi="標楷體" w:hint="eastAsia"/>
          <w:b/>
          <w:sz w:val="28"/>
          <w:szCs w:val="28"/>
        </w:rPr>
        <w:t>日期:</w:t>
      </w:r>
      <w:r w:rsidR="003F3495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F3495" w:rsidRPr="00473DA6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12116B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BC3679" w:rsidRPr="00473DA6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3948B7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BC3679" w:rsidRPr="00473DA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3948B7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3F3495" w:rsidRPr="00473DA6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3F3495" w:rsidRPr="00FC0704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FC0704" w:rsidRPr="00FC0704">
        <w:rPr>
          <w:rFonts w:ascii="標楷體" w:eastAsia="標楷體" w:hAnsi="標楷體" w:hint="eastAsia"/>
          <w:b/>
          <w:sz w:val="28"/>
          <w:szCs w:val="28"/>
        </w:rPr>
        <w:t>四</w:t>
      </w:r>
      <w:r w:rsidR="003F3495" w:rsidRPr="00FC0704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FC0704" w:rsidRPr="00FC0704">
        <w:rPr>
          <w:rFonts w:ascii="標楷體" w:eastAsia="標楷體" w:hAnsi="標楷體" w:hint="eastAsia"/>
          <w:b/>
          <w:bCs/>
          <w:sz w:val="28"/>
          <w:szCs w:val="28"/>
        </w:rPr>
        <w:t>、7月6日(</w:t>
      </w:r>
      <w:r w:rsidR="00FC0704" w:rsidRPr="00FC0704">
        <w:rPr>
          <w:rFonts w:ascii="標楷體" w:eastAsia="標楷體" w:hAnsi="標楷體" w:hint="eastAsia"/>
          <w:b/>
          <w:sz w:val="28"/>
          <w:szCs w:val="28"/>
        </w:rPr>
        <w:t>五</w:t>
      </w:r>
      <w:r w:rsidR="00FC0704" w:rsidRPr="00FC0704">
        <w:rPr>
          <w:rFonts w:ascii="標楷體" w:eastAsia="標楷體" w:hAnsi="標楷體" w:hint="eastAsia"/>
          <w:b/>
          <w:bCs/>
          <w:sz w:val="28"/>
          <w:szCs w:val="28"/>
        </w:rPr>
        <w:t>)、</w:t>
      </w:r>
      <w:r w:rsidR="003F3495" w:rsidRPr="00FC0704">
        <w:rPr>
          <w:rFonts w:ascii="標楷體" w:eastAsia="標楷體" w:hAnsi="標楷體" w:hint="eastAsia"/>
          <w:b/>
          <w:bCs/>
          <w:sz w:val="28"/>
          <w:szCs w:val="28"/>
        </w:rPr>
        <w:t>7月</w:t>
      </w:r>
      <w:r w:rsidR="0012116B" w:rsidRPr="00FC0704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3F3495" w:rsidRPr="00FC0704">
        <w:rPr>
          <w:rFonts w:ascii="標楷體" w:eastAsia="標楷體" w:hAnsi="標楷體" w:hint="eastAsia"/>
          <w:b/>
          <w:bCs/>
          <w:sz w:val="28"/>
          <w:szCs w:val="28"/>
        </w:rPr>
        <w:t>日(</w:t>
      </w:r>
      <w:proofErr w:type="gramStart"/>
      <w:r w:rsidR="0012116B" w:rsidRPr="00FC0704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proofErr w:type="gramEnd"/>
      <w:r w:rsidR="003F3495" w:rsidRPr="00FC0704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Pr="00FC070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BC3679" w:rsidRDefault="000F7D27" w:rsidP="000F7D27">
      <w:pPr>
        <w:autoSpaceDE w:val="0"/>
        <w:autoSpaceDN w:val="0"/>
        <w:adjustRightInd w:val="0"/>
        <w:spacing w:line="440" w:lineRule="exact"/>
        <w:ind w:firstLineChars="350" w:firstLine="984"/>
        <w:rPr>
          <w:rFonts w:ascii="標楷體" w:eastAsia="標楷體" w:hAnsi="標楷體"/>
          <w:b/>
          <w:sz w:val="28"/>
          <w:szCs w:val="28"/>
        </w:rPr>
      </w:pPr>
      <w:r w:rsidRPr="000F7D27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BC3679" w:rsidRPr="000F7D27">
        <w:rPr>
          <w:rFonts w:ascii="標楷體" w:eastAsia="標楷體" w:hAnsi="標楷體" w:hint="eastAsia"/>
          <w:b/>
          <w:sz w:val="28"/>
          <w:szCs w:val="28"/>
        </w:rPr>
        <w:t>地點:</w:t>
      </w:r>
      <w:r w:rsidRPr="000F7D2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F3495">
        <w:rPr>
          <w:rFonts w:ascii="標楷體" w:eastAsia="標楷體" w:hAnsi="標楷體" w:hint="eastAsia"/>
          <w:b/>
          <w:sz w:val="28"/>
          <w:szCs w:val="28"/>
        </w:rPr>
        <w:t>天元慈善功德會</w:t>
      </w:r>
      <w:r w:rsidRPr="000F7D27">
        <w:rPr>
          <w:rFonts w:ascii="標楷體" w:eastAsia="標楷體" w:hAnsi="標楷體" w:hint="eastAsia"/>
          <w:b/>
          <w:sz w:val="28"/>
          <w:szCs w:val="28"/>
        </w:rPr>
        <w:t>(</w:t>
      </w:r>
      <w:r w:rsidR="003F3495">
        <w:rPr>
          <w:rFonts w:ascii="標楷體" w:eastAsia="標楷體" w:hAnsi="標楷體" w:hint="eastAsia"/>
          <w:b/>
          <w:sz w:val="28"/>
          <w:szCs w:val="28"/>
        </w:rPr>
        <w:t>新北市板橋區四川路</w:t>
      </w:r>
      <w:r w:rsidR="00A659B0">
        <w:rPr>
          <w:rFonts w:ascii="標楷體" w:eastAsia="標楷體" w:hAnsi="標楷體" w:hint="eastAsia"/>
          <w:b/>
          <w:sz w:val="28"/>
          <w:szCs w:val="28"/>
        </w:rPr>
        <w:t>二</w:t>
      </w:r>
      <w:r w:rsidR="003F3495">
        <w:rPr>
          <w:rFonts w:ascii="標楷體" w:eastAsia="標楷體" w:hAnsi="標楷體" w:hint="eastAsia"/>
          <w:b/>
          <w:sz w:val="28"/>
          <w:szCs w:val="28"/>
        </w:rPr>
        <w:t>段</w:t>
      </w:r>
      <w:r w:rsidR="00A659B0">
        <w:rPr>
          <w:rFonts w:ascii="標楷體" w:eastAsia="標楷體" w:hAnsi="標楷體" w:hint="eastAsia"/>
          <w:b/>
          <w:sz w:val="28"/>
          <w:szCs w:val="28"/>
        </w:rPr>
        <w:t>16巷5號10樓</w:t>
      </w:r>
      <w:r w:rsidR="00BC3679" w:rsidRPr="000F7D2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8A00DC" w:rsidRPr="000F7D27" w:rsidRDefault="008A00DC" w:rsidP="000F7D27">
      <w:pPr>
        <w:autoSpaceDE w:val="0"/>
        <w:autoSpaceDN w:val="0"/>
        <w:adjustRightInd w:val="0"/>
        <w:spacing w:line="440" w:lineRule="exact"/>
        <w:ind w:firstLineChars="350" w:firstLine="984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tbl>
      <w:tblPr>
        <w:tblW w:w="1039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3116"/>
        <w:gridCol w:w="2835"/>
        <w:gridCol w:w="2505"/>
      </w:tblGrid>
      <w:tr w:rsidR="003F3495" w:rsidRPr="00A74BA5" w:rsidTr="0012116B">
        <w:trPr>
          <w:trHeight w:val="561"/>
          <w:jc w:val="center"/>
        </w:trPr>
        <w:tc>
          <w:tcPr>
            <w:tcW w:w="1943" w:type="dxa"/>
            <w:tcBorders>
              <w:tl2br w:val="single" w:sz="4" w:space="0" w:color="auto"/>
            </w:tcBorders>
          </w:tcPr>
          <w:p w:rsidR="003F3495" w:rsidRPr="00A659B0" w:rsidRDefault="003F3495" w:rsidP="007573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9B0">
              <w:rPr>
                <w:rFonts w:ascii="標楷體" w:eastAsia="標楷體" w:hAnsi="標楷體" w:hint="eastAsia"/>
                <w:sz w:val="28"/>
                <w:szCs w:val="28"/>
              </w:rPr>
              <w:t xml:space="preserve">        日期</w:t>
            </w:r>
          </w:p>
          <w:p w:rsidR="003F3495" w:rsidRPr="00A659B0" w:rsidRDefault="003F3495" w:rsidP="007573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659B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6" w:type="dxa"/>
            <w:vAlign w:val="center"/>
          </w:tcPr>
          <w:p w:rsidR="003F3495" w:rsidRPr="00473DA6" w:rsidRDefault="003948B7" w:rsidP="003948B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3F3495" w:rsidRPr="00473DA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F3495" w:rsidRPr="00473DA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2116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F3495" w:rsidRPr="00473DA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3F3495" w:rsidRPr="00473DA6" w:rsidRDefault="003F3495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3948B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2116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05" w:type="dxa"/>
            <w:vAlign w:val="center"/>
          </w:tcPr>
          <w:p w:rsidR="003F3495" w:rsidRPr="00473DA6" w:rsidRDefault="003F3495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12116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1211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473DA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A659B0" w:rsidRPr="00A74BA5" w:rsidTr="00463985">
        <w:trPr>
          <w:trHeight w:val="561"/>
          <w:jc w:val="center"/>
        </w:trPr>
        <w:tc>
          <w:tcPr>
            <w:tcW w:w="1943" w:type="dxa"/>
            <w:vAlign w:val="center"/>
          </w:tcPr>
          <w:p w:rsidR="00A659B0" w:rsidRPr="00A659B0" w:rsidRDefault="00BB5A48" w:rsidP="008A00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15-</w:t>
            </w:r>
            <w:r w:rsidR="00A659B0" w:rsidRPr="00A659B0">
              <w:rPr>
                <w:rFonts w:ascii="標楷體" w:eastAsia="標楷體" w:hAnsi="標楷體" w:hint="eastAsia"/>
                <w:sz w:val="28"/>
                <w:szCs w:val="28"/>
              </w:rPr>
              <w:t>08:30</w:t>
            </w:r>
          </w:p>
        </w:tc>
        <w:tc>
          <w:tcPr>
            <w:tcW w:w="8456" w:type="dxa"/>
            <w:gridSpan w:val="3"/>
            <w:vAlign w:val="center"/>
          </w:tcPr>
          <w:p w:rsidR="00A659B0" w:rsidRPr="00A659B0" w:rsidRDefault="00A659B0" w:rsidP="007573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59B0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</w:tr>
      <w:tr w:rsidR="003F3495" w:rsidRPr="00BB5A48" w:rsidTr="002C0875">
        <w:trPr>
          <w:trHeight w:val="1951"/>
          <w:jc w:val="center"/>
        </w:trPr>
        <w:tc>
          <w:tcPr>
            <w:tcW w:w="1943" w:type="dxa"/>
            <w:vAlign w:val="center"/>
          </w:tcPr>
          <w:p w:rsidR="003F3495" w:rsidRPr="00FC0704" w:rsidRDefault="00BB5A48" w:rsidP="008A0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08:30-10: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3F3495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16" w:type="dxa"/>
            <w:vAlign w:val="center"/>
          </w:tcPr>
          <w:p w:rsidR="000711F7" w:rsidRPr="00DA6D69" w:rsidRDefault="000711F7" w:rsidP="000711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b/>
                <w:sz w:val="28"/>
                <w:szCs w:val="28"/>
              </w:rPr>
              <w:t>志願服務發展趨勢</w:t>
            </w:r>
          </w:p>
          <w:p w:rsidR="000711F7" w:rsidRPr="00DA6D69" w:rsidRDefault="000711F7" w:rsidP="000711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BB76DD" w:rsidRDefault="0012116B" w:rsidP="0012116B">
            <w:pPr>
              <w:snapToGrid w:val="0"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76DD">
              <w:rPr>
                <w:rFonts w:eastAsia="標楷體" w:hAnsi="標楷體" w:hint="eastAsia"/>
                <w:sz w:val="28"/>
                <w:szCs w:val="28"/>
              </w:rPr>
              <w:t>新北市政府社會局</w:t>
            </w:r>
          </w:p>
          <w:p w:rsidR="0012116B" w:rsidRPr="00BB76DD" w:rsidRDefault="0012116B" w:rsidP="0012116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B76DD">
              <w:rPr>
                <w:rFonts w:ascii="標楷體" w:eastAsia="標楷體" w:hAnsi="標楷體" w:hint="eastAsia"/>
                <w:sz w:val="28"/>
                <w:szCs w:val="28"/>
              </w:rPr>
              <w:t>社區發展與婦女福利科</w:t>
            </w:r>
            <w:r w:rsidRPr="00BB76DD">
              <w:rPr>
                <w:rFonts w:ascii="標楷體" w:eastAsia="標楷體" w:hint="eastAsia"/>
                <w:sz w:val="28"/>
                <w:szCs w:val="28"/>
              </w:rPr>
              <w:t xml:space="preserve">            </w:t>
            </w:r>
          </w:p>
          <w:p w:rsidR="007C76B1" w:rsidRPr="00DA6D69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5963">
              <w:rPr>
                <w:rFonts w:ascii="標楷體" w:eastAsia="標楷體" w:hint="eastAsia"/>
                <w:sz w:val="28"/>
                <w:szCs w:val="28"/>
              </w:rPr>
              <w:t>陳冠宇 助理員</w:t>
            </w:r>
          </w:p>
        </w:tc>
        <w:tc>
          <w:tcPr>
            <w:tcW w:w="2835" w:type="dxa"/>
            <w:vAlign w:val="center"/>
          </w:tcPr>
          <w:p w:rsidR="0012116B" w:rsidRPr="002A30F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30F9">
              <w:rPr>
                <w:rFonts w:ascii="標楷體" w:eastAsia="標楷體" w:hAnsi="標楷體" w:hint="eastAsia"/>
                <w:b/>
                <w:sz w:val="28"/>
                <w:szCs w:val="28"/>
              </w:rPr>
              <w:t>志願服務倫理</w:t>
            </w:r>
          </w:p>
          <w:p w:rsidR="0012116B" w:rsidRPr="002A30F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2A30F9" w:rsidRDefault="0012116B" w:rsidP="0012116B">
            <w:pPr>
              <w:snapToGrid w:val="0"/>
              <w:spacing w:line="320" w:lineRule="exact"/>
              <w:ind w:left="843" w:hangingChars="300" w:hanging="84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A30F9">
              <w:rPr>
                <w:rFonts w:ascii="標楷體" w:eastAsia="標楷體" w:hint="eastAsia"/>
                <w:sz w:val="28"/>
                <w:szCs w:val="28"/>
              </w:rPr>
              <w:t>恩</w:t>
            </w:r>
            <w:proofErr w:type="gramStart"/>
            <w:r w:rsidRPr="002A30F9"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Pr="002A30F9">
              <w:rPr>
                <w:rFonts w:ascii="標楷體" w:eastAsia="標楷體" w:hint="eastAsia"/>
                <w:sz w:val="28"/>
                <w:szCs w:val="28"/>
              </w:rPr>
              <w:t>社會服務</w:t>
            </w:r>
          </w:p>
          <w:p w:rsidR="0012116B" w:rsidRPr="002A30F9" w:rsidRDefault="0012116B" w:rsidP="0012116B">
            <w:pPr>
              <w:snapToGrid w:val="0"/>
              <w:spacing w:line="320" w:lineRule="exact"/>
              <w:ind w:left="843" w:hangingChars="300" w:hanging="843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A30F9">
              <w:rPr>
                <w:rFonts w:ascii="標楷體" w:eastAsia="標楷體" w:hint="eastAsia"/>
                <w:sz w:val="28"/>
                <w:szCs w:val="28"/>
              </w:rPr>
              <w:t>推廣協會</w:t>
            </w:r>
          </w:p>
          <w:p w:rsidR="003F3495" w:rsidRPr="00BB5A48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30F9">
              <w:rPr>
                <w:rFonts w:ascii="標楷體" w:eastAsia="標楷體" w:hint="eastAsia"/>
                <w:sz w:val="28"/>
                <w:szCs w:val="28"/>
              </w:rPr>
              <w:t>陳德泉  講師</w:t>
            </w:r>
          </w:p>
        </w:tc>
        <w:tc>
          <w:tcPr>
            <w:tcW w:w="2505" w:type="dxa"/>
            <w:vAlign w:val="center"/>
          </w:tcPr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b/>
                <w:sz w:val="28"/>
                <w:szCs w:val="28"/>
              </w:rPr>
              <w:t>團康活動</w:t>
            </w:r>
          </w:p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康輔協會</w:t>
            </w:r>
          </w:p>
          <w:p w:rsidR="003F3495" w:rsidRPr="00BB5A48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講師 吳</w:t>
            </w:r>
            <w:proofErr w:type="gramStart"/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旻樺</w:t>
            </w:r>
            <w:proofErr w:type="gramEnd"/>
          </w:p>
        </w:tc>
      </w:tr>
      <w:tr w:rsidR="00103E77" w:rsidRPr="00BB5A48" w:rsidTr="00ED7679">
        <w:trPr>
          <w:trHeight w:val="278"/>
          <w:jc w:val="center"/>
        </w:trPr>
        <w:tc>
          <w:tcPr>
            <w:tcW w:w="10399" w:type="dxa"/>
            <w:gridSpan w:val="4"/>
            <w:vAlign w:val="center"/>
          </w:tcPr>
          <w:p w:rsidR="00103E77" w:rsidRPr="00DA6D69" w:rsidRDefault="00103E77" w:rsidP="00BB5A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3495" w:rsidRPr="00BB5A48" w:rsidTr="002C0875">
        <w:trPr>
          <w:trHeight w:val="2031"/>
          <w:jc w:val="center"/>
        </w:trPr>
        <w:tc>
          <w:tcPr>
            <w:tcW w:w="1943" w:type="dxa"/>
            <w:vAlign w:val="center"/>
          </w:tcPr>
          <w:p w:rsidR="003F3495" w:rsidRPr="00FC0704" w:rsidRDefault="00BB5A48" w:rsidP="00103E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10: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3F3495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16" w:type="dxa"/>
            <w:vAlign w:val="center"/>
          </w:tcPr>
          <w:p w:rsidR="000711F7" w:rsidRPr="00DA6D69" w:rsidRDefault="000711F7" w:rsidP="000711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b/>
                <w:sz w:val="28"/>
                <w:szCs w:val="28"/>
              </w:rPr>
              <w:t>志願服務法規之認識</w:t>
            </w:r>
          </w:p>
          <w:p w:rsidR="000711F7" w:rsidRPr="00DA6D69" w:rsidRDefault="000711F7" w:rsidP="000711F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BB76DD" w:rsidRDefault="0012116B" w:rsidP="0012116B">
            <w:pPr>
              <w:snapToGrid w:val="0"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76DD">
              <w:rPr>
                <w:rFonts w:eastAsia="標楷體" w:hAnsi="標楷體" w:hint="eastAsia"/>
                <w:sz w:val="28"/>
                <w:szCs w:val="28"/>
              </w:rPr>
              <w:t>新北市政府社會局</w:t>
            </w:r>
          </w:p>
          <w:p w:rsidR="0012116B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76DD">
              <w:rPr>
                <w:rFonts w:ascii="標楷體" w:eastAsia="標楷體" w:hAnsi="標楷體" w:hint="eastAsia"/>
                <w:sz w:val="28"/>
                <w:szCs w:val="28"/>
              </w:rPr>
              <w:t>社區發展與婦女福利科</w:t>
            </w:r>
          </w:p>
          <w:p w:rsidR="007C76B1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5963">
              <w:rPr>
                <w:rFonts w:ascii="標楷體" w:eastAsia="標楷體" w:hint="eastAsia"/>
                <w:sz w:val="28"/>
                <w:szCs w:val="28"/>
              </w:rPr>
              <w:t>楊玉</w:t>
            </w:r>
            <w:proofErr w:type="gramStart"/>
            <w:r w:rsidRPr="00825963">
              <w:rPr>
                <w:rFonts w:ascii="標楷體" w:eastAsia="標楷體" w:hint="eastAsia"/>
                <w:sz w:val="28"/>
                <w:szCs w:val="28"/>
              </w:rPr>
              <w:t>瑀</w:t>
            </w:r>
            <w:proofErr w:type="gramEnd"/>
            <w:r w:rsidRPr="00825963">
              <w:rPr>
                <w:rFonts w:ascii="標楷體" w:eastAsia="標楷體" w:hint="eastAsia"/>
                <w:sz w:val="28"/>
                <w:szCs w:val="28"/>
              </w:rPr>
              <w:t xml:space="preserve">  社工</w:t>
            </w:r>
            <w:r w:rsidRPr="00825963">
              <w:rPr>
                <w:rFonts w:eastAsia="標楷體" w:hAnsi="標楷體" w:hint="eastAsia"/>
                <w:sz w:val="28"/>
                <w:szCs w:val="28"/>
              </w:rPr>
              <w:t>員</w:t>
            </w:r>
            <w:r w:rsidR="000711F7" w:rsidRPr="00DA6D69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12116B" w:rsidRPr="004179A3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9A3">
              <w:rPr>
                <w:rFonts w:ascii="標楷體" w:eastAsia="標楷體" w:hAnsi="標楷體" w:hint="eastAsia"/>
                <w:b/>
                <w:sz w:val="28"/>
                <w:szCs w:val="28"/>
              </w:rPr>
              <w:t>社會資源及志願服務</w:t>
            </w:r>
          </w:p>
          <w:p w:rsidR="0012116B" w:rsidRPr="004179A3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4179A3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9A3">
              <w:rPr>
                <w:rFonts w:ascii="標楷體" w:eastAsia="標楷體" w:hAnsi="標楷體" w:hint="eastAsia"/>
                <w:sz w:val="28"/>
                <w:szCs w:val="28"/>
              </w:rPr>
              <w:t>社團法人台灣</w:t>
            </w:r>
          </w:p>
          <w:p w:rsidR="0012116B" w:rsidRPr="004179A3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9A3">
              <w:rPr>
                <w:rFonts w:ascii="標楷體" w:eastAsia="標楷體" w:hAnsi="標楷體" w:hint="eastAsia"/>
                <w:sz w:val="28"/>
                <w:szCs w:val="28"/>
              </w:rPr>
              <w:t>兒童少年希望協會</w:t>
            </w:r>
          </w:p>
          <w:p w:rsidR="003F3495" w:rsidRPr="00807A43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佩瑩 志工督導</w:t>
            </w:r>
          </w:p>
        </w:tc>
        <w:tc>
          <w:tcPr>
            <w:tcW w:w="2505" w:type="dxa"/>
            <w:vAlign w:val="center"/>
          </w:tcPr>
          <w:p w:rsidR="00FC0704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b/>
                <w:sz w:val="28"/>
                <w:szCs w:val="28"/>
              </w:rPr>
              <w:t>自我了解及</w:t>
            </w:r>
          </w:p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b/>
                <w:sz w:val="28"/>
                <w:szCs w:val="28"/>
              </w:rPr>
              <w:t>自我肯定</w:t>
            </w:r>
          </w:p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DA6D69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康輔協會</w:t>
            </w:r>
          </w:p>
          <w:p w:rsidR="003F3495" w:rsidRPr="005F0FF6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講師 吳</w:t>
            </w:r>
            <w:proofErr w:type="gramStart"/>
            <w:r w:rsidRPr="00DA6D69">
              <w:rPr>
                <w:rFonts w:ascii="標楷體" w:eastAsia="標楷體" w:hAnsi="標楷體" w:hint="eastAsia"/>
                <w:sz w:val="28"/>
                <w:szCs w:val="28"/>
              </w:rPr>
              <w:t>旻樺</w:t>
            </w:r>
            <w:proofErr w:type="gramEnd"/>
          </w:p>
        </w:tc>
      </w:tr>
      <w:tr w:rsidR="0075735F" w:rsidRPr="00BB5A48" w:rsidTr="00ED7679">
        <w:trPr>
          <w:trHeight w:val="283"/>
          <w:jc w:val="center"/>
        </w:trPr>
        <w:tc>
          <w:tcPr>
            <w:tcW w:w="1943" w:type="dxa"/>
            <w:vAlign w:val="center"/>
          </w:tcPr>
          <w:p w:rsidR="0075735F" w:rsidRPr="00103E77" w:rsidRDefault="009F450B" w:rsidP="00ED7679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0E7515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103E77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0E7515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-13</w:t>
            </w:r>
            <w:r w:rsidR="0075735F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8456" w:type="dxa"/>
            <w:gridSpan w:val="3"/>
            <w:vAlign w:val="center"/>
          </w:tcPr>
          <w:p w:rsidR="0075735F" w:rsidRPr="00103E77" w:rsidRDefault="0075735F" w:rsidP="00ED7679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午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休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B5A48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B5A48" w:rsidRP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</w:tr>
      <w:tr w:rsidR="00DD3F67" w:rsidRPr="00BB5A48" w:rsidTr="002C0875">
        <w:trPr>
          <w:trHeight w:val="2025"/>
          <w:jc w:val="center"/>
        </w:trPr>
        <w:tc>
          <w:tcPr>
            <w:tcW w:w="1943" w:type="dxa"/>
            <w:vAlign w:val="center"/>
          </w:tcPr>
          <w:p w:rsidR="00DD3F67" w:rsidRPr="00FC0704" w:rsidRDefault="00DD3F67" w:rsidP="008A0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13: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-1</w:t>
            </w:r>
            <w:r w:rsidR="009F450B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:30</w:t>
            </w:r>
          </w:p>
        </w:tc>
        <w:tc>
          <w:tcPr>
            <w:tcW w:w="3116" w:type="dxa"/>
            <w:vAlign w:val="center"/>
          </w:tcPr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b/>
                <w:sz w:val="28"/>
                <w:szCs w:val="28"/>
              </w:rPr>
              <w:t>運用單位業務簡介</w:t>
            </w:r>
          </w:p>
          <w:p w:rsidR="0012116B" w:rsidRPr="005F0FF6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5F0FF6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sz w:val="28"/>
                <w:szCs w:val="28"/>
              </w:rPr>
              <w:t>社團法人中華民國天元慈善功德會</w:t>
            </w:r>
          </w:p>
          <w:p w:rsidR="000711F7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sz w:val="28"/>
                <w:szCs w:val="28"/>
              </w:rPr>
              <w:t>志工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F0FF6">
              <w:rPr>
                <w:rFonts w:ascii="標楷體" w:eastAsia="標楷體" w:hAnsi="標楷體" w:hint="eastAsia"/>
                <w:sz w:val="28"/>
                <w:szCs w:val="28"/>
              </w:rPr>
              <w:t>陳聖雄</w:t>
            </w:r>
          </w:p>
        </w:tc>
        <w:tc>
          <w:tcPr>
            <w:tcW w:w="2835" w:type="dxa"/>
            <w:vAlign w:val="center"/>
          </w:tcPr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5A48">
              <w:rPr>
                <w:rFonts w:ascii="標楷體" w:eastAsia="標楷體" w:hAnsi="標楷體" w:hint="eastAsia"/>
                <w:b/>
                <w:sz w:val="28"/>
                <w:szCs w:val="28"/>
              </w:rPr>
              <w:t>志願服務</w:t>
            </w:r>
            <w:r w:rsidRPr="00A659B0">
              <w:rPr>
                <w:rFonts w:ascii="標楷體" w:eastAsia="標楷體" w:hAnsi="標楷體" w:hint="eastAsia"/>
                <w:b/>
                <w:sz w:val="28"/>
                <w:szCs w:val="28"/>
              </w:rPr>
              <w:t>的內涵</w:t>
            </w:r>
          </w:p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807A43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社團法人中華民國天元慈善功德會</w:t>
            </w:r>
          </w:p>
          <w:p w:rsidR="0012116B" w:rsidRPr="00A659B0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祕</w:t>
            </w:r>
            <w:proofErr w:type="gramEnd"/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書長 杜燕玲</w:t>
            </w:r>
          </w:p>
        </w:tc>
        <w:tc>
          <w:tcPr>
            <w:tcW w:w="2505" w:type="dxa"/>
            <w:vAlign w:val="center"/>
          </w:tcPr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5A48">
              <w:rPr>
                <w:rFonts w:ascii="標楷體" w:eastAsia="標楷體" w:hAnsi="標楷體" w:hint="eastAsia"/>
                <w:b/>
                <w:sz w:val="28"/>
                <w:szCs w:val="28"/>
              </w:rPr>
              <w:t>社會福利概述</w:t>
            </w:r>
          </w:p>
          <w:p w:rsidR="0012116B" w:rsidRPr="00BB5A48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807A43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板橋社福中心</w:t>
            </w:r>
          </w:p>
          <w:p w:rsidR="0012116B" w:rsidRPr="005F0FF6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主任 張仙琦</w:t>
            </w:r>
          </w:p>
        </w:tc>
      </w:tr>
      <w:tr w:rsidR="00103E77" w:rsidRPr="00BB5A48" w:rsidTr="00ED7679">
        <w:trPr>
          <w:trHeight w:val="278"/>
          <w:jc w:val="center"/>
        </w:trPr>
        <w:tc>
          <w:tcPr>
            <w:tcW w:w="10399" w:type="dxa"/>
            <w:gridSpan w:val="4"/>
            <w:vAlign w:val="center"/>
          </w:tcPr>
          <w:p w:rsidR="00103E77" w:rsidRPr="00DA6D69" w:rsidRDefault="00103E77" w:rsidP="00BB5A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D3F67" w:rsidRPr="00BB5A48" w:rsidTr="002C0875">
        <w:trPr>
          <w:trHeight w:val="2302"/>
          <w:jc w:val="center"/>
        </w:trPr>
        <w:tc>
          <w:tcPr>
            <w:tcW w:w="1943" w:type="dxa"/>
            <w:vAlign w:val="center"/>
          </w:tcPr>
          <w:p w:rsidR="00DD3F67" w:rsidRPr="00FC0704" w:rsidRDefault="009F450B" w:rsidP="00103E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DD3F67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DD3F67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  <w:r w:rsidR="00DD3F67"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103E77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FC070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116" w:type="dxa"/>
            <w:vAlign w:val="center"/>
          </w:tcPr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b/>
                <w:sz w:val="28"/>
                <w:szCs w:val="28"/>
              </w:rPr>
              <w:t>運用單位工作內容</w:t>
            </w:r>
          </w:p>
          <w:p w:rsidR="0012116B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b/>
                <w:sz w:val="28"/>
                <w:szCs w:val="28"/>
              </w:rPr>
              <w:t>說明及實習</w:t>
            </w:r>
          </w:p>
          <w:p w:rsidR="0012116B" w:rsidRPr="005F0FF6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板橋新住民</w:t>
            </w:r>
          </w:p>
          <w:p w:rsidR="0012116B" w:rsidRPr="005F0FF6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服務中心</w:t>
            </w:r>
          </w:p>
          <w:p w:rsidR="00DA6D69" w:rsidRPr="00DA6D69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2F43">
              <w:rPr>
                <w:rFonts w:ascii="標楷體" w:eastAsia="標楷體" w:hAnsi="標楷體" w:hint="eastAsia"/>
                <w:sz w:val="28"/>
                <w:szCs w:val="28"/>
              </w:rPr>
              <w:t>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楨</w:t>
            </w:r>
            <w:r w:rsidRPr="00BE2F43">
              <w:rPr>
                <w:rFonts w:ascii="標楷體" w:eastAsia="標楷體" w:hAnsi="標楷體" w:hint="eastAsia"/>
                <w:sz w:val="28"/>
                <w:szCs w:val="28"/>
              </w:rPr>
              <w:t xml:space="preserve">妤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2F4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835" w:type="dxa"/>
            <w:vAlign w:val="center"/>
          </w:tcPr>
          <w:p w:rsidR="0012116B" w:rsidRPr="003C6DF2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C6DF2">
              <w:rPr>
                <w:rFonts w:ascii="標楷體" w:eastAsia="標楷體" w:hAnsi="標楷體" w:hint="eastAsia"/>
                <w:b/>
                <w:sz w:val="28"/>
                <w:szCs w:val="28"/>
              </w:rPr>
              <w:t>志願服務經驗分享</w:t>
            </w:r>
          </w:p>
          <w:p w:rsidR="0012116B" w:rsidRPr="00584507" w:rsidRDefault="0012116B" w:rsidP="001211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2116B" w:rsidRPr="00D07602" w:rsidRDefault="0012116B" w:rsidP="00121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602">
              <w:rPr>
                <w:rFonts w:ascii="標楷體" w:eastAsia="標楷體" w:hAnsi="標楷體" w:hint="eastAsia"/>
                <w:sz w:val="28"/>
                <w:szCs w:val="28"/>
              </w:rPr>
              <w:t>新北</w:t>
            </w:r>
            <w:proofErr w:type="gramStart"/>
            <w:r w:rsidRPr="00D07602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D07602">
              <w:rPr>
                <w:rFonts w:ascii="標楷體" w:eastAsia="標楷體" w:hAnsi="標楷體" w:hint="eastAsia"/>
                <w:sz w:val="28"/>
                <w:szCs w:val="28"/>
              </w:rPr>
              <w:t>國際生命線</w:t>
            </w:r>
          </w:p>
          <w:p w:rsidR="00DD3F67" w:rsidRPr="00BB5A48" w:rsidRDefault="0012116B" w:rsidP="00ED76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5BC5">
              <w:rPr>
                <w:rFonts w:ascii="標楷體" w:eastAsia="標楷體" w:hAnsi="標楷體" w:hint="eastAsia"/>
                <w:sz w:val="28"/>
                <w:szCs w:val="28"/>
              </w:rPr>
              <w:t>陳素珍</w:t>
            </w:r>
            <w:r>
              <w:rPr>
                <w:rFonts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D07602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  <w:r w:rsidRPr="00163451">
              <w:rPr>
                <w:rFonts w:eastAsia="標楷體" w:hAnsi="標楷體" w:hint="eastAsia"/>
                <w:sz w:val="28"/>
                <w:szCs w:val="28"/>
              </w:rPr>
              <w:t>工</w:t>
            </w:r>
            <w:r w:rsidR="00ED7679">
              <w:rPr>
                <w:rFonts w:eastAsia="標楷體" w:hAnsi="標楷體" w:hint="eastAsia"/>
                <w:sz w:val="28"/>
                <w:szCs w:val="28"/>
              </w:rPr>
              <w:t>作</w:t>
            </w:r>
            <w:r w:rsidRPr="00163451">
              <w:rPr>
                <w:rFonts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505" w:type="dxa"/>
            <w:vAlign w:val="center"/>
          </w:tcPr>
          <w:p w:rsidR="005C0720" w:rsidRDefault="00DD3F67" w:rsidP="00BB5A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b/>
                <w:sz w:val="28"/>
                <w:szCs w:val="28"/>
              </w:rPr>
              <w:t>綜合討論-</w:t>
            </w:r>
          </w:p>
          <w:p w:rsidR="00DD3F67" w:rsidRDefault="00DD3F67" w:rsidP="00BB5A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b/>
                <w:sz w:val="28"/>
                <w:szCs w:val="28"/>
              </w:rPr>
              <w:t>集思廣益論方法</w:t>
            </w:r>
          </w:p>
          <w:p w:rsidR="005C0720" w:rsidRPr="005F0FF6" w:rsidRDefault="005C0720" w:rsidP="00BB5A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D3F67" w:rsidRPr="005F0FF6" w:rsidRDefault="00DD3F67" w:rsidP="008A00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FF6">
              <w:rPr>
                <w:rFonts w:ascii="標楷體" w:eastAsia="標楷體" w:hAnsi="標楷體" w:hint="eastAsia"/>
                <w:sz w:val="28"/>
                <w:szCs w:val="28"/>
              </w:rPr>
              <w:t>社團法人中華民國天元慈善功德會</w:t>
            </w:r>
          </w:p>
          <w:p w:rsidR="00DD3F67" w:rsidRPr="00807A43" w:rsidRDefault="00807A43" w:rsidP="008A00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祕</w:t>
            </w:r>
            <w:proofErr w:type="gramEnd"/>
            <w:r w:rsidRPr="00807A43">
              <w:rPr>
                <w:rFonts w:ascii="標楷體" w:eastAsia="標楷體" w:hAnsi="標楷體" w:hint="eastAsia"/>
                <w:sz w:val="28"/>
                <w:szCs w:val="28"/>
              </w:rPr>
              <w:t>書長 杜燕玲</w:t>
            </w:r>
          </w:p>
        </w:tc>
      </w:tr>
    </w:tbl>
    <w:p w:rsidR="004173E3" w:rsidRPr="00034FAE" w:rsidRDefault="004173E3" w:rsidP="00463985">
      <w:pPr>
        <w:rPr>
          <w:rFonts w:ascii="標楷體" w:eastAsia="標楷體" w:hAnsi="標楷體"/>
        </w:rPr>
      </w:pPr>
    </w:p>
    <w:sectPr w:rsidR="004173E3" w:rsidRPr="00034FAE" w:rsidSect="005A0843">
      <w:pgSz w:w="11906" w:h="16838"/>
      <w:pgMar w:top="902" w:right="1134" w:bottom="902" w:left="1134" w:header="851" w:footer="850" w:gutter="0"/>
      <w:cols w:space="425"/>
      <w:docGrid w:type="linesAndChars" w:linePitch="366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6" w:rsidRDefault="003C07A6" w:rsidP="004D3BED">
      <w:r>
        <w:separator/>
      </w:r>
    </w:p>
  </w:endnote>
  <w:endnote w:type="continuationSeparator" w:id="0">
    <w:p w:rsidR="003C07A6" w:rsidRDefault="003C07A6" w:rsidP="004D3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6" w:rsidRDefault="003C07A6" w:rsidP="004D3BED">
      <w:r>
        <w:separator/>
      </w:r>
    </w:p>
  </w:footnote>
  <w:footnote w:type="continuationSeparator" w:id="0">
    <w:p w:rsidR="003C07A6" w:rsidRDefault="003C07A6" w:rsidP="004D3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299"/>
    <w:multiLevelType w:val="hybridMultilevel"/>
    <w:tmpl w:val="DB0C1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8931FC"/>
    <w:multiLevelType w:val="hybridMultilevel"/>
    <w:tmpl w:val="023AD31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9B00C122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3B0276FF"/>
    <w:multiLevelType w:val="hybridMultilevel"/>
    <w:tmpl w:val="B05E9E8E"/>
    <w:lvl w:ilvl="0" w:tplc="0CE657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DF5CDA"/>
    <w:multiLevelType w:val="hybridMultilevel"/>
    <w:tmpl w:val="D5E07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B0300A"/>
    <w:multiLevelType w:val="hybridMultilevel"/>
    <w:tmpl w:val="89E81332"/>
    <w:lvl w:ilvl="0" w:tplc="63F4FA4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5">
    <w:nsid w:val="72754530"/>
    <w:multiLevelType w:val="hybridMultilevel"/>
    <w:tmpl w:val="48740B52"/>
    <w:lvl w:ilvl="0" w:tplc="0CE657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51"/>
  <w:drawingGridHorizontalSpacing w:val="241"/>
  <w:drawingGridVerticalSpacing w:val="183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DAB"/>
    <w:rsid w:val="000135D6"/>
    <w:rsid w:val="00016807"/>
    <w:rsid w:val="000220BC"/>
    <w:rsid w:val="000259B4"/>
    <w:rsid w:val="00034FAE"/>
    <w:rsid w:val="00042435"/>
    <w:rsid w:val="00052EFD"/>
    <w:rsid w:val="00060D4F"/>
    <w:rsid w:val="00067227"/>
    <w:rsid w:val="000711F7"/>
    <w:rsid w:val="0008245D"/>
    <w:rsid w:val="00093913"/>
    <w:rsid w:val="000A13ED"/>
    <w:rsid w:val="000A1832"/>
    <w:rsid w:val="000B00F1"/>
    <w:rsid w:val="000B11C4"/>
    <w:rsid w:val="000B35E5"/>
    <w:rsid w:val="000D7509"/>
    <w:rsid w:val="000E7515"/>
    <w:rsid w:val="000F61CE"/>
    <w:rsid w:val="000F6EC0"/>
    <w:rsid w:val="000F7D27"/>
    <w:rsid w:val="00103E77"/>
    <w:rsid w:val="00107580"/>
    <w:rsid w:val="00120DF7"/>
    <w:rsid w:val="00120FFF"/>
    <w:rsid w:val="0012116B"/>
    <w:rsid w:val="001225DF"/>
    <w:rsid w:val="00123C8F"/>
    <w:rsid w:val="00125AF7"/>
    <w:rsid w:val="00127D21"/>
    <w:rsid w:val="0014012F"/>
    <w:rsid w:val="00141384"/>
    <w:rsid w:val="00144BB0"/>
    <w:rsid w:val="00152D1E"/>
    <w:rsid w:val="00156115"/>
    <w:rsid w:val="00164994"/>
    <w:rsid w:val="00182E1B"/>
    <w:rsid w:val="001831A7"/>
    <w:rsid w:val="0018358D"/>
    <w:rsid w:val="00196EBD"/>
    <w:rsid w:val="00196FF1"/>
    <w:rsid w:val="001A0F09"/>
    <w:rsid w:val="001A2E42"/>
    <w:rsid w:val="001C145A"/>
    <w:rsid w:val="001C2AA3"/>
    <w:rsid w:val="001D47D6"/>
    <w:rsid w:val="001D48B6"/>
    <w:rsid w:val="001E66CD"/>
    <w:rsid w:val="001F3FE4"/>
    <w:rsid w:val="001F7F75"/>
    <w:rsid w:val="00200C6B"/>
    <w:rsid w:val="00204D0C"/>
    <w:rsid w:val="002121EE"/>
    <w:rsid w:val="0021303A"/>
    <w:rsid w:val="00227D87"/>
    <w:rsid w:val="00232121"/>
    <w:rsid w:val="00244440"/>
    <w:rsid w:val="002700DA"/>
    <w:rsid w:val="0027491F"/>
    <w:rsid w:val="00275BC8"/>
    <w:rsid w:val="002965C1"/>
    <w:rsid w:val="002A15F4"/>
    <w:rsid w:val="002A400C"/>
    <w:rsid w:val="002B0ABF"/>
    <w:rsid w:val="002C0875"/>
    <w:rsid w:val="002C6B6F"/>
    <w:rsid w:val="002D1D6C"/>
    <w:rsid w:val="002F0F8A"/>
    <w:rsid w:val="002F58EF"/>
    <w:rsid w:val="00312C4F"/>
    <w:rsid w:val="00320865"/>
    <w:rsid w:val="0032351A"/>
    <w:rsid w:val="0032397A"/>
    <w:rsid w:val="0033402C"/>
    <w:rsid w:val="00336770"/>
    <w:rsid w:val="00342931"/>
    <w:rsid w:val="003509E1"/>
    <w:rsid w:val="0035194A"/>
    <w:rsid w:val="00361F58"/>
    <w:rsid w:val="00363AE2"/>
    <w:rsid w:val="00364B9D"/>
    <w:rsid w:val="003720E8"/>
    <w:rsid w:val="00372E9B"/>
    <w:rsid w:val="00372F3F"/>
    <w:rsid w:val="00387219"/>
    <w:rsid w:val="003948B7"/>
    <w:rsid w:val="003C07A6"/>
    <w:rsid w:val="003D0C4E"/>
    <w:rsid w:val="003E121C"/>
    <w:rsid w:val="003E4D28"/>
    <w:rsid w:val="003E7A04"/>
    <w:rsid w:val="003F1724"/>
    <w:rsid w:val="003F1C42"/>
    <w:rsid w:val="003F3495"/>
    <w:rsid w:val="003F68DA"/>
    <w:rsid w:val="004173E3"/>
    <w:rsid w:val="00427742"/>
    <w:rsid w:val="0043075B"/>
    <w:rsid w:val="004317E1"/>
    <w:rsid w:val="00431B93"/>
    <w:rsid w:val="00436AAB"/>
    <w:rsid w:val="004524A4"/>
    <w:rsid w:val="00463985"/>
    <w:rsid w:val="004663C5"/>
    <w:rsid w:val="004713C5"/>
    <w:rsid w:val="00473DA6"/>
    <w:rsid w:val="00473FFB"/>
    <w:rsid w:val="00490B6D"/>
    <w:rsid w:val="004B4ECD"/>
    <w:rsid w:val="004C3DF7"/>
    <w:rsid w:val="004D3BED"/>
    <w:rsid w:val="004D54A1"/>
    <w:rsid w:val="004D6996"/>
    <w:rsid w:val="004E7F58"/>
    <w:rsid w:val="004F165B"/>
    <w:rsid w:val="004F7BA1"/>
    <w:rsid w:val="00501DB2"/>
    <w:rsid w:val="005104CC"/>
    <w:rsid w:val="005126F7"/>
    <w:rsid w:val="00512875"/>
    <w:rsid w:val="005324E2"/>
    <w:rsid w:val="00532E0B"/>
    <w:rsid w:val="00533387"/>
    <w:rsid w:val="00535098"/>
    <w:rsid w:val="00542471"/>
    <w:rsid w:val="00545816"/>
    <w:rsid w:val="00546A76"/>
    <w:rsid w:val="00550AF1"/>
    <w:rsid w:val="0055148B"/>
    <w:rsid w:val="005548D2"/>
    <w:rsid w:val="00556182"/>
    <w:rsid w:val="0055656A"/>
    <w:rsid w:val="00580FD1"/>
    <w:rsid w:val="00587753"/>
    <w:rsid w:val="00590AD4"/>
    <w:rsid w:val="00592E58"/>
    <w:rsid w:val="005A0843"/>
    <w:rsid w:val="005A5020"/>
    <w:rsid w:val="005A5E48"/>
    <w:rsid w:val="005B0B33"/>
    <w:rsid w:val="005B18D0"/>
    <w:rsid w:val="005B1B45"/>
    <w:rsid w:val="005C0720"/>
    <w:rsid w:val="005C6E4F"/>
    <w:rsid w:val="005D2B29"/>
    <w:rsid w:val="005E0E4B"/>
    <w:rsid w:val="005F0FF6"/>
    <w:rsid w:val="00607751"/>
    <w:rsid w:val="00607912"/>
    <w:rsid w:val="00630268"/>
    <w:rsid w:val="0063492F"/>
    <w:rsid w:val="00652140"/>
    <w:rsid w:val="00653774"/>
    <w:rsid w:val="00654A42"/>
    <w:rsid w:val="00655DAC"/>
    <w:rsid w:val="006613D5"/>
    <w:rsid w:val="00666145"/>
    <w:rsid w:val="006674BD"/>
    <w:rsid w:val="006706D6"/>
    <w:rsid w:val="00672D18"/>
    <w:rsid w:val="00672F26"/>
    <w:rsid w:val="00674050"/>
    <w:rsid w:val="0067708D"/>
    <w:rsid w:val="006820D4"/>
    <w:rsid w:val="006859E6"/>
    <w:rsid w:val="0068705D"/>
    <w:rsid w:val="00694246"/>
    <w:rsid w:val="006943A3"/>
    <w:rsid w:val="006D2132"/>
    <w:rsid w:val="006D5102"/>
    <w:rsid w:val="006E1A2D"/>
    <w:rsid w:val="006E722D"/>
    <w:rsid w:val="006F1273"/>
    <w:rsid w:val="006F7649"/>
    <w:rsid w:val="006F7A42"/>
    <w:rsid w:val="00702316"/>
    <w:rsid w:val="0071125A"/>
    <w:rsid w:val="00724BC2"/>
    <w:rsid w:val="007306EC"/>
    <w:rsid w:val="0074048D"/>
    <w:rsid w:val="007411BE"/>
    <w:rsid w:val="00743D95"/>
    <w:rsid w:val="00746B77"/>
    <w:rsid w:val="00751151"/>
    <w:rsid w:val="00753279"/>
    <w:rsid w:val="0075735F"/>
    <w:rsid w:val="00757EF2"/>
    <w:rsid w:val="00761F57"/>
    <w:rsid w:val="00763A7C"/>
    <w:rsid w:val="007768A9"/>
    <w:rsid w:val="00776DF2"/>
    <w:rsid w:val="00781A5E"/>
    <w:rsid w:val="007905B2"/>
    <w:rsid w:val="007A1EA4"/>
    <w:rsid w:val="007A2875"/>
    <w:rsid w:val="007B0257"/>
    <w:rsid w:val="007B1661"/>
    <w:rsid w:val="007C49E9"/>
    <w:rsid w:val="007C76B1"/>
    <w:rsid w:val="007D0348"/>
    <w:rsid w:val="007D13B1"/>
    <w:rsid w:val="007D242E"/>
    <w:rsid w:val="007D625C"/>
    <w:rsid w:val="007E0FB7"/>
    <w:rsid w:val="007E1522"/>
    <w:rsid w:val="007E30E5"/>
    <w:rsid w:val="007F1C70"/>
    <w:rsid w:val="007F6A00"/>
    <w:rsid w:val="00803FED"/>
    <w:rsid w:val="00807A43"/>
    <w:rsid w:val="00811526"/>
    <w:rsid w:val="00813D8E"/>
    <w:rsid w:val="00823DA8"/>
    <w:rsid w:val="00823DB6"/>
    <w:rsid w:val="00832980"/>
    <w:rsid w:val="00833521"/>
    <w:rsid w:val="00834B71"/>
    <w:rsid w:val="00846161"/>
    <w:rsid w:val="00851F10"/>
    <w:rsid w:val="00861813"/>
    <w:rsid w:val="00867E35"/>
    <w:rsid w:val="008750B7"/>
    <w:rsid w:val="00880BD3"/>
    <w:rsid w:val="0089339E"/>
    <w:rsid w:val="008A00DC"/>
    <w:rsid w:val="008A06B6"/>
    <w:rsid w:val="008B5BC5"/>
    <w:rsid w:val="008C79E8"/>
    <w:rsid w:val="008D50D4"/>
    <w:rsid w:val="008D6694"/>
    <w:rsid w:val="008F6700"/>
    <w:rsid w:val="009007D6"/>
    <w:rsid w:val="009008A6"/>
    <w:rsid w:val="00902D8E"/>
    <w:rsid w:val="0091386D"/>
    <w:rsid w:val="00916888"/>
    <w:rsid w:val="009200EF"/>
    <w:rsid w:val="0093245E"/>
    <w:rsid w:val="009369D8"/>
    <w:rsid w:val="009673CE"/>
    <w:rsid w:val="00970C56"/>
    <w:rsid w:val="009768A0"/>
    <w:rsid w:val="00980283"/>
    <w:rsid w:val="0098050C"/>
    <w:rsid w:val="0098197D"/>
    <w:rsid w:val="00983231"/>
    <w:rsid w:val="00992FDA"/>
    <w:rsid w:val="009C51CD"/>
    <w:rsid w:val="009D342D"/>
    <w:rsid w:val="009D6B66"/>
    <w:rsid w:val="009E3A7E"/>
    <w:rsid w:val="009F450B"/>
    <w:rsid w:val="009F6B5D"/>
    <w:rsid w:val="00A0190E"/>
    <w:rsid w:val="00A06CE9"/>
    <w:rsid w:val="00A07859"/>
    <w:rsid w:val="00A10A00"/>
    <w:rsid w:val="00A23FE3"/>
    <w:rsid w:val="00A37AAA"/>
    <w:rsid w:val="00A37D8B"/>
    <w:rsid w:val="00A60643"/>
    <w:rsid w:val="00A63AB4"/>
    <w:rsid w:val="00A659B0"/>
    <w:rsid w:val="00A67376"/>
    <w:rsid w:val="00A722BF"/>
    <w:rsid w:val="00A7317C"/>
    <w:rsid w:val="00A74AC3"/>
    <w:rsid w:val="00A76933"/>
    <w:rsid w:val="00A84C09"/>
    <w:rsid w:val="00A919CA"/>
    <w:rsid w:val="00A942DE"/>
    <w:rsid w:val="00AA0108"/>
    <w:rsid w:val="00AB6800"/>
    <w:rsid w:val="00AB6DA4"/>
    <w:rsid w:val="00AB7DAB"/>
    <w:rsid w:val="00AC1A22"/>
    <w:rsid w:val="00AC6244"/>
    <w:rsid w:val="00AD604D"/>
    <w:rsid w:val="00AE2499"/>
    <w:rsid w:val="00AE6943"/>
    <w:rsid w:val="00AF0FDA"/>
    <w:rsid w:val="00AF130A"/>
    <w:rsid w:val="00AF1DC2"/>
    <w:rsid w:val="00B009FD"/>
    <w:rsid w:val="00B12890"/>
    <w:rsid w:val="00B16F8F"/>
    <w:rsid w:val="00B17485"/>
    <w:rsid w:val="00B215A3"/>
    <w:rsid w:val="00B308E1"/>
    <w:rsid w:val="00B31ABE"/>
    <w:rsid w:val="00B35F3B"/>
    <w:rsid w:val="00B44577"/>
    <w:rsid w:val="00B46455"/>
    <w:rsid w:val="00B60F1F"/>
    <w:rsid w:val="00B61D3F"/>
    <w:rsid w:val="00B6341E"/>
    <w:rsid w:val="00B64A77"/>
    <w:rsid w:val="00B73843"/>
    <w:rsid w:val="00B747EE"/>
    <w:rsid w:val="00B8149A"/>
    <w:rsid w:val="00B82620"/>
    <w:rsid w:val="00B931E5"/>
    <w:rsid w:val="00B932A8"/>
    <w:rsid w:val="00B97F8B"/>
    <w:rsid w:val="00BB4B9E"/>
    <w:rsid w:val="00BB5A48"/>
    <w:rsid w:val="00BC1933"/>
    <w:rsid w:val="00BC196E"/>
    <w:rsid w:val="00BC3679"/>
    <w:rsid w:val="00BC55A1"/>
    <w:rsid w:val="00BF0A84"/>
    <w:rsid w:val="00BF43E6"/>
    <w:rsid w:val="00BF4E21"/>
    <w:rsid w:val="00BF57AA"/>
    <w:rsid w:val="00BF6753"/>
    <w:rsid w:val="00C03A52"/>
    <w:rsid w:val="00C12084"/>
    <w:rsid w:val="00C13B08"/>
    <w:rsid w:val="00C21B9E"/>
    <w:rsid w:val="00C23FB5"/>
    <w:rsid w:val="00C245D7"/>
    <w:rsid w:val="00C333A2"/>
    <w:rsid w:val="00C34B29"/>
    <w:rsid w:val="00C40D7A"/>
    <w:rsid w:val="00C71ADB"/>
    <w:rsid w:val="00C76CC1"/>
    <w:rsid w:val="00C803C5"/>
    <w:rsid w:val="00C80ED6"/>
    <w:rsid w:val="00C82185"/>
    <w:rsid w:val="00CB7741"/>
    <w:rsid w:val="00CE78DB"/>
    <w:rsid w:val="00CF120D"/>
    <w:rsid w:val="00D044B6"/>
    <w:rsid w:val="00D22965"/>
    <w:rsid w:val="00D30BC2"/>
    <w:rsid w:val="00D3290D"/>
    <w:rsid w:val="00D43B35"/>
    <w:rsid w:val="00D5592E"/>
    <w:rsid w:val="00D63080"/>
    <w:rsid w:val="00D6487B"/>
    <w:rsid w:val="00D64AD8"/>
    <w:rsid w:val="00D7440C"/>
    <w:rsid w:val="00D76BEB"/>
    <w:rsid w:val="00D9591B"/>
    <w:rsid w:val="00DA6D69"/>
    <w:rsid w:val="00DB1616"/>
    <w:rsid w:val="00DB5758"/>
    <w:rsid w:val="00DB7A09"/>
    <w:rsid w:val="00DC1EC6"/>
    <w:rsid w:val="00DD1265"/>
    <w:rsid w:val="00DD280F"/>
    <w:rsid w:val="00DD3F67"/>
    <w:rsid w:val="00DD6E14"/>
    <w:rsid w:val="00DE325E"/>
    <w:rsid w:val="00DF7B15"/>
    <w:rsid w:val="00E00205"/>
    <w:rsid w:val="00E17342"/>
    <w:rsid w:val="00E2112B"/>
    <w:rsid w:val="00E212E1"/>
    <w:rsid w:val="00E3117D"/>
    <w:rsid w:val="00E37E7B"/>
    <w:rsid w:val="00E414A9"/>
    <w:rsid w:val="00E41796"/>
    <w:rsid w:val="00E41C2A"/>
    <w:rsid w:val="00E43317"/>
    <w:rsid w:val="00E45811"/>
    <w:rsid w:val="00E476DB"/>
    <w:rsid w:val="00E5164B"/>
    <w:rsid w:val="00E60537"/>
    <w:rsid w:val="00E65115"/>
    <w:rsid w:val="00E678E0"/>
    <w:rsid w:val="00E71CCF"/>
    <w:rsid w:val="00E74692"/>
    <w:rsid w:val="00E75D04"/>
    <w:rsid w:val="00E87D2A"/>
    <w:rsid w:val="00EA3997"/>
    <w:rsid w:val="00EB1148"/>
    <w:rsid w:val="00EB3235"/>
    <w:rsid w:val="00EB5493"/>
    <w:rsid w:val="00EC08E6"/>
    <w:rsid w:val="00EC4831"/>
    <w:rsid w:val="00ED0C31"/>
    <w:rsid w:val="00ED7679"/>
    <w:rsid w:val="00EF22EF"/>
    <w:rsid w:val="00F06D9D"/>
    <w:rsid w:val="00F224F5"/>
    <w:rsid w:val="00F32BEB"/>
    <w:rsid w:val="00F34859"/>
    <w:rsid w:val="00F34A3C"/>
    <w:rsid w:val="00F4760C"/>
    <w:rsid w:val="00F52C23"/>
    <w:rsid w:val="00F538C5"/>
    <w:rsid w:val="00F53A4D"/>
    <w:rsid w:val="00F8428E"/>
    <w:rsid w:val="00F94643"/>
    <w:rsid w:val="00FB0864"/>
    <w:rsid w:val="00FB0DAE"/>
    <w:rsid w:val="00FC0224"/>
    <w:rsid w:val="00FC0704"/>
    <w:rsid w:val="00FC0CB8"/>
    <w:rsid w:val="00FD088A"/>
    <w:rsid w:val="00FE21C1"/>
    <w:rsid w:val="00FE4577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D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0CB8"/>
    <w:pPr>
      <w:spacing w:line="44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character" w:customStyle="1" w:styleId="a4">
    <w:name w:val="純文字 字元"/>
    <w:link w:val="a3"/>
    <w:rsid w:val="00FC0CB8"/>
    <w:rPr>
      <w:rFonts w:ascii="標楷體" w:eastAsia="標楷體" w:hAnsi="標楷體"/>
      <w:kern w:val="2"/>
      <w:sz w:val="28"/>
      <w:szCs w:val="28"/>
    </w:rPr>
  </w:style>
  <w:style w:type="paragraph" w:styleId="a5">
    <w:name w:val="header"/>
    <w:basedOn w:val="a"/>
    <w:link w:val="a6"/>
    <w:rsid w:val="004D3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D3BED"/>
    <w:rPr>
      <w:kern w:val="2"/>
    </w:rPr>
  </w:style>
  <w:style w:type="paragraph" w:styleId="a7">
    <w:name w:val="footer"/>
    <w:basedOn w:val="a"/>
    <w:link w:val="a8"/>
    <w:uiPriority w:val="99"/>
    <w:rsid w:val="004D3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BED"/>
    <w:rPr>
      <w:kern w:val="2"/>
    </w:rPr>
  </w:style>
  <w:style w:type="character" w:styleId="a9">
    <w:name w:val="Hyperlink"/>
    <w:rsid w:val="002700DA"/>
    <w:rPr>
      <w:color w:val="0000FF"/>
      <w:u w:val="single"/>
    </w:rPr>
  </w:style>
  <w:style w:type="table" w:styleId="aa">
    <w:name w:val="Table Grid"/>
    <w:basedOn w:val="a1"/>
    <w:uiPriority w:val="59"/>
    <w:rsid w:val="0075735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20FF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3839-73EE-43B1-9D34-25940E4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9</Characters>
  <Application>Microsoft Office Word</Application>
  <DocSecurity>0</DocSecurity>
  <Lines>4</Lines>
  <Paragraphs>1</Paragraphs>
  <ScaleCrop>false</ScaleCrop>
  <Company>CCE</Company>
  <LinksUpToDate>false</LinksUpToDate>
  <CharactersWithSpaces>620</CharactersWithSpaces>
  <SharedDoc>false</SharedDoc>
  <HLinks>
    <vt:vector size="6" baseType="variant"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XboJWd-lE7sIqiXU1wlzoDXc7WlIiOXhj_UigsftZ9w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兒少家庭志工服務方案計畫書</dc:title>
  <dc:creator>ZiyouXP</dc:creator>
  <cp:lastModifiedBy>senior1</cp:lastModifiedBy>
  <cp:revision>4</cp:revision>
  <cp:lastPrinted>2017-05-23T09:35:00Z</cp:lastPrinted>
  <dcterms:created xsi:type="dcterms:W3CDTF">2018-05-25T07:15:00Z</dcterms:created>
  <dcterms:modified xsi:type="dcterms:W3CDTF">2018-05-25T09:51:00Z</dcterms:modified>
</cp:coreProperties>
</file>